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9B6EC0" w:rsidRDefault="00A92130" w:rsidP="00A92130">
      <w:pPr>
        <w:pStyle w:val="num1Diagrama"/>
        <w:numPr>
          <w:ilvl w:val="0"/>
          <w:numId w:val="0"/>
        </w:numPr>
        <w:tabs>
          <w:tab w:val="left" w:pos="567"/>
          <w:tab w:val="num" w:pos="2541"/>
        </w:tabs>
        <w:jc w:val="center"/>
        <w:rPr>
          <w:b/>
          <w:sz w:val="24"/>
          <w:szCs w:val="24"/>
          <w:lang w:val="lt-LT"/>
        </w:rPr>
      </w:pPr>
      <w:r w:rsidRPr="009B6EC0">
        <w:rPr>
          <w:b/>
          <w:sz w:val="24"/>
          <w:szCs w:val="24"/>
          <w:lang w:val="lt-LT"/>
        </w:rPr>
        <w:t>VIETOS PROJEKTŲ, TEIKIAMŲ PAGAL „TRAKŲ KRAŠTO VIETOS VEIKLOS GRUPĖS 2015–2023 M. VIETOS PLĖTROS STRATEGIJOS“</w:t>
      </w:r>
      <w:r w:rsidRPr="009B6EC0">
        <w:rPr>
          <w:sz w:val="24"/>
          <w:szCs w:val="24"/>
          <w:lang w:val="lt-LT"/>
        </w:rPr>
        <w:t xml:space="preserve"> </w:t>
      </w:r>
      <w:r w:rsidRPr="009B6EC0">
        <w:rPr>
          <w:b/>
          <w:sz w:val="24"/>
          <w:szCs w:val="24"/>
          <w:lang w:val="lt-LT"/>
        </w:rPr>
        <w:t>I PRIORITETO ,,EKONOMINĖS PLĖTROS SKATINIMAS, PRITRAUKIANT INVESTICIJAS, KURIANT VERSLĄ, DARBO VIETAS</w:t>
      </w:r>
      <w:r w:rsidR="008672EB" w:rsidRPr="009B6EC0">
        <w:rPr>
          <w:b/>
          <w:sz w:val="24"/>
          <w:szCs w:val="24"/>
          <w:lang w:val="lt-LT"/>
        </w:rPr>
        <w:t>“</w:t>
      </w:r>
      <w:r w:rsidR="008672EB" w:rsidRPr="009B6EC0">
        <w:rPr>
          <w:sz w:val="24"/>
          <w:szCs w:val="24"/>
          <w:lang w:val="lt-LT"/>
        </w:rPr>
        <w:t xml:space="preserve"> </w:t>
      </w:r>
      <w:r w:rsidR="008672EB" w:rsidRPr="009B6EC0">
        <w:rPr>
          <w:b/>
          <w:sz w:val="24"/>
          <w:szCs w:val="24"/>
          <w:lang w:val="lt-LT"/>
        </w:rPr>
        <w:t>2</w:t>
      </w:r>
      <w:r w:rsidR="008672EB" w:rsidRPr="009B6EC0">
        <w:rPr>
          <w:sz w:val="24"/>
          <w:szCs w:val="24"/>
          <w:lang w:val="lt-LT"/>
        </w:rPr>
        <w:t xml:space="preserve"> </w:t>
      </w:r>
      <w:r w:rsidR="008317D8" w:rsidRPr="009B6EC0">
        <w:rPr>
          <w:b/>
          <w:sz w:val="24"/>
          <w:szCs w:val="24"/>
          <w:lang w:val="lt-LT"/>
        </w:rPr>
        <w:t xml:space="preserve"> PRIEMONĘ</w:t>
      </w:r>
      <w:r w:rsidR="008672EB" w:rsidRPr="009B6EC0">
        <w:rPr>
          <w:b/>
          <w:sz w:val="24"/>
          <w:szCs w:val="24"/>
          <w:lang w:val="lt-LT"/>
        </w:rPr>
        <w:t xml:space="preserve"> „BENDRADARBIAVIMAS“, LEADER-19.2-16.3</w:t>
      </w:r>
      <w:r w:rsidR="008317D8" w:rsidRPr="009B6EC0">
        <w:rPr>
          <w:b/>
          <w:sz w:val="24"/>
          <w:szCs w:val="24"/>
          <w:lang w:val="lt-LT"/>
        </w:rPr>
        <w:t>,</w:t>
      </w:r>
    </w:p>
    <w:p w14:paraId="710E49B5" w14:textId="77777777" w:rsidR="00A92130" w:rsidRPr="009B6EC0" w:rsidRDefault="00A92130" w:rsidP="00A92130">
      <w:pPr>
        <w:pStyle w:val="num1Diagrama"/>
        <w:numPr>
          <w:ilvl w:val="0"/>
          <w:numId w:val="0"/>
        </w:numPr>
        <w:tabs>
          <w:tab w:val="left" w:pos="567"/>
          <w:tab w:val="num" w:pos="2541"/>
        </w:tabs>
        <w:jc w:val="center"/>
        <w:rPr>
          <w:i/>
          <w:sz w:val="24"/>
          <w:szCs w:val="24"/>
          <w:lang w:val="lt-LT"/>
        </w:rPr>
      </w:pPr>
      <w:r w:rsidRPr="009B6EC0">
        <w:rPr>
          <w:b/>
          <w:sz w:val="24"/>
          <w:szCs w:val="24"/>
          <w:lang w:val="lt-LT"/>
        </w:rPr>
        <w:t>FINANSAVIMO SĄLYGŲ APRAŠAS</w:t>
      </w:r>
    </w:p>
    <w:p w14:paraId="4C2EA391" w14:textId="77777777" w:rsidR="00A92130" w:rsidRPr="009B6EC0" w:rsidRDefault="00A92130" w:rsidP="00A92130">
      <w:pPr>
        <w:pStyle w:val="num1Diagrama"/>
        <w:numPr>
          <w:ilvl w:val="0"/>
          <w:numId w:val="0"/>
        </w:numPr>
        <w:tabs>
          <w:tab w:val="left" w:pos="567"/>
          <w:tab w:val="num" w:pos="2541"/>
        </w:tabs>
        <w:ind w:right="-456"/>
        <w:jc w:val="center"/>
        <w:rPr>
          <w:sz w:val="16"/>
          <w:szCs w:val="16"/>
          <w:lang w:val="lt-LT"/>
        </w:rPr>
      </w:pPr>
    </w:p>
    <w:p w14:paraId="3445C12D" w14:textId="77777777"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Trakų krašto vietos veiklos grupė (toliau – VVG)</w:t>
      </w:r>
    </w:p>
    <w:p w14:paraId="6168B69A" w14:textId="66AF2AC0"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 xml:space="preserve">Vietos plėtros </w:t>
      </w:r>
      <w:r w:rsidR="008317D8" w:rsidRPr="000C24D0">
        <w:rPr>
          <w:rFonts w:ascii="Times New Roman" w:hAnsi="Times New Roman" w:cs="Times New Roman"/>
          <w:sz w:val="22"/>
          <w:szCs w:val="22"/>
          <w:lang w:val="lt-LT"/>
        </w:rPr>
        <w:t>strategijos</w:t>
      </w:r>
      <w:r w:rsidRPr="000C24D0">
        <w:rPr>
          <w:rFonts w:ascii="Times New Roman" w:hAnsi="Times New Roman" w:cs="Times New Roman"/>
          <w:sz w:val="22"/>
          <w:szCs w:val="22"/>
          <w:lang w:val="lt-LT"/>
        </w:rPr>
        <w:t xml:space="preserve"> „Trakų krašto vietos veiklos grupės teritorijos 2015–2023 m. vietos </w:t>
      </w:r>
      <w:r w:rsidR="008317D8" w:rsidRPr="000C24D0">
        <w:rPr>
          <w:rFonts w:ascii="Times New Roman" w:hAnsi="Times New Roman" w:cs="Times New Roman"/>
          <w:sz w:val="22"/>
          <w:szCs w:val="22"/>
          <w:lang w:val="lt-LT"/>
        </w:rPr>
        <w:t xml:space="preserve">plėtros strategija” </w:t>
      </w:r>
      <w:r w:rsidRPr="000C24D0">
        <w:rPr>
          <w:rFonts w:ascii="Times New Roman" w:hAnsi="Times New Roman" w:cs="Times New Roman"/>
          <w:sz w:val="22"/>
          <w:szCs w:val="22"/>
          <w:lang w:val="lt-LT"/>
        </w:rPr>
        <w:t>(Nr.42VS-KV-15-1-06785-PR001)</w:t>
      </w:r>
      <w:r w:rsidR="000C24D0" w:rsidRPr="000C24D0">
        <w:rPr>
          <w:rFonts w:ascii="Times New Roman" w:hAnsi="Times New Roman" w:cs="Times New Roman"/>
          <w:sz w:val="22"/>
          <w:szCs w:val="22"/>
          <w:lang w:val="lt-LT"/>
        </w:rPr>
        <w:t xml:space="preserve"> </w:t>
      </w:r>
      <w:r w:rsidRPr="000C24D0">
        <w:rPr>
          <w:rFonts w:ascii="Times New Roman" w:hAnsi="Times New Roman" w:cs="Times New Roman"/>
          <w:sz w:val="22"/>
          <w:szCs w:val="22"/>
          <w:lang w:val="lt-LT"/>
        </w:rPr>
        <w:t xml:space="preserve"> (toliau – VPS)</w:t>
      </w:r>
      <w:r w:rsidR="008317D8" w:rsidRPr="000C24D0">
        <w:rPr>
          <w:rFonts w:ascii="Times New Roman" w:hAnsi="Times New Roman" w:cs="Times New Roman"/>
          <w:sz w:val="22"/>
          <w:szCs w:val="22"/>
          <w:lang w:val="lt-LT"/>
        </w:rPr>
        <w:t xml:space="preserve">  </w:t>
      </w:r>
      <w:r w:rsidR="000577F2" w:rsidRPr="000C24D0">
        <w:rPr>
          <w:rFonts w:ascii="Times New Roman" w:hAnsi="Times New Roman" w:cs="Times New Roman"/>
          <w:sz w:val="22"/>
          <w:szCs w:val="22"/>
          <w:lang w:val="lt-LT"/>
        </w:rPr>
        <w:t xml:space="preserve">kvietimo Nr. </w:t>
      </w:r>
      <w:r w:rsidR="00924A38" w:rsidRPr="000C24D0">
        <w:rPr>
          <w:rFonts w:ascii="Times New Roman" w:hAnsi="Times New Roman" w:cs="Times New Roman"/>
          <w:sz w:val="22"/>
          <w:szCs w:val="22"/>
          <w:lang w:val="lt-LT"/>
        </w:rPr>
        <w:t>2</w:t>
      </w:r>
      <w:r w:rsidR="0037502F">
        <w:rPr>
          <w:rFonts w:ascii="Times New Roman" w:hAnsi="Times New Roman" w:cs="Times New Roman"/>
          <w:sz w:val="22"/>
          <w:szCs w:val="22"/>
          <w:lang w:val="lt-LT"/>
        </w:rPr>
        <w:t>7</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6A7C9EEB"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w:t>
            </w:r>
            <w:r w:rsidRPr="0037502F">
              <w:t xml:space="preserve">patvirtinimo“ </w:t>
            </w:r>
            <w:bookmarkStart w:id="0" w:name="_Hlk93069540"/>
            <w:r w:rsidR="008003C8" w:rsidRPr="0037502F">
              <w:t>(Lietuvos Respublikos žemės ūkio ministro Lietuvos Respublikos žemės ūkio ministro 2018 m. balandžio 18 d. įsakymo Nr. 3D-226 redakcija,</w:t>
            </w:r>
            <w:r w:rsidR="008003C8" w:rsidRPr="0037502F">
              <w:rPr>
                <w:bCs/>
                <w:iCs/>
              </w:rPr>
              <w:t xml:space="preserve"> suvestinė redakcija nuo 2022-0</w:t>
            </w:r>
            <w:r w:rsidR="0037502F" w:rsidRPr="0037502F">
              <w:rPr>
                <w:bCs/>
                <w:iCs/>
              </w:rPr>
              <w:t>4-01</w:t>
            </w:r>
            <w:r w:rsidR="008003C8" w:rsidRPr="0037502F">
              <w:rPr>
                <w:bCs/>
                <w:iCs/>
              </w:rPr>
              <w:t>)</w:t>
            </w:r>
            <w:bookmarkEnd w:id="0"/>
            <w:r w:rsidR="008003C8" w:rsidRPr="0037502F">
              <w:t xml:space="preserve"> </w:t>
            </w:r>
            <w:r w:rsidR="00924A38" w:rsidRPr="0037502F">
              <w:t>.</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A50DA6">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56"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5" w:type="dxa"/>
            <w:gridSpan w:val="10"/>
            <w:shd w:val="clear" w:color="auto" w:fill="auto"/>
            <w:vAlign w:val="center"/>
          </w:tcPr>
          <w:p w14:paraId="3A4A6EA9" w14:textId="77777777" w:rsidR="00BA472C" w:rsidRPr="00F82F8F" w:rsidRDefault="00BA472C" w:rsidP="008D6187">
            <w:pPr>
              <w:jc w:val="both"/>
            </w:pPr>
            <w:r w:rsidRPr="00F82F8F">
              <w:lastRenderedPageBreak/>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206942D1" w:rsidR="00BA472C" w:rsidRPr="00F82F8F" w:rsidRDefault="000C24D0" w:rsidP="00736A88">
            <w:pPr>
              <w:jc w:val="center"/>
            </w:pPr>
            <w:r>
              <w:t>2</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77777777" w:rsidR="00BA472C" w:rsidRPr="00F82F8F" w:rsidRDefault="00DE5E50" w:rsidP="00736A88">
            <w:pPr>
              <w:jc w:val="center"/>
            </w:pPr>
            <w:r w:rsidRPr="00F82F8F">
              <w:t>0</w:t>
            </w:r>
          </w:p>
        </w:tc>
        <w:tc>
          <w:tcPr>
            <w:tcW w:w="404" w:type="dxa"/>
            <w:shd w:val="clear" w:color="auto" w:fill="auto"/>
            <w:vAlign w:val="center"/>
          </w:tcPr>
          <w:p w14:paraId="7394AD6F" w14:textId="2C3986EB" w:rsidR="00BA472C" w:rsidRPr="00F82F8F" w:rsidRDefault="00D9391F" w:rsidP="00736A88">
            <w:pPr>
              <w:jc w:val="center"/>
            </w:pPr>
            <w:r>
              <w:t>5</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49BEC590" w:rsidR="00BA472C" w:rsidRPr="00F82F8F" w:rsidRDefault="00D9391F" w:rsidP="00736A88">
            <w:pPr>
              <w:jc w:val="center"/>
            </w:pPr>
            <w:r>
              <w:t>1</w:t>
            </w:r>
          </w:p>
        </w:tc>
        <w:tc>
          <w:tcPr>
            <w:tcW w:w="970" w:type="dxa"/>
            <w:shd w:val="clear" w:color="auto" w:fill="auto"/>
            <w:vAlign w:val="center"/>
          </w:tcPr>
          <w:p w14:paraId="3C11927B" w14:textId="4E727233" w:rsidR="00BA472C" w:rsidRPr="00F82F8F" w:rsidRDefault="00D9391F" w:rsidP="00736A88">
            <w:pPr>
              <w:jc w:val="center"/>
            </w:pPr>
            <w:r>
              <w:t>9</w:t>
            </w:r>
          </w:p>
        </w:tc>
      </w:tr>
      <w:tr w:rsidR="00BA472C" w:rsidRPr="00F82F8F" w14:paraId="4B6B6F9A" w14:textId="77777777" w:rsidTr="00A50DA6">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56" w:type="dxa"/>
            <w:gridSpan w:val="8"/>
            <w:vMerge/>
            <w:shd w:val="clear" w:color="auto" w:fill="auto"/>
            <w:vAlign w:val="center"/>
          </w:tcPr>
          <w:p w14:paraId="67840995" w14:textId="77777777" w:rsidR="00BA472C" w:rsidRPr="00F82F8F" w:rsidRDefault="00BA472C" w:rsidP="00736A88"/>
        </w:tc>
        <w:tc>
          <w:tcPr>
            <w:tcW w:w="4045"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72612DE3" w:rsidR="00BA472C" w:rsidRPr="00F82F8F" w:rsidRDefault="009B6EC0" w:rsidP="00736A88">
            <w:pPr>
              <w:jc w:val="center"/>
            </w:pPr>
            <w:r>
              <w:t>2</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0DF5BB13" w:rsidR="00BA472C" w:rsidRPr="00F82F8F" w:rsidRDefault="00924A38" w:rsidP="00736A88">
            <w:pPr>
              <w:jc w:val="center"/>
            </w:pPr>
            <w:r>
              <w:t>0</w:t>
            </w:r>
          </w:p>
        </w:tc>
        <w:tc>
          <w:tcPr>
            <w:tcW w:w="404" w:type="dxa"/>
            <w:shd w:val="clear" w:color="auto" w:fill="auto"/>
            <w:vAlign w:val="center"/>
          </w:tcPr>
          <w:p w14:paraId="08B7157A" w14:textId="1F773922" w:rsidR="00BA472C" w:rsidRPr="00F82F8F" w:rsidRDefault="00D9391F" w:rsidP="00736A88">
            <w:pPr>
              <w:jc w:val="center"/>
            </w:pPr>
            <w:r>
              <w:t>6</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599DA6D6" w:rsidR="00BA472C" w:rsidRPr="00F82F8F" w:rsidRDefault="00D9391F" w:rsidP="00736A88">
            <w:pPr>
              <w:jc w:val="center"/>
            </w:pPr>
            <w:r>
              <w:t>2</w:t>
            </w:r>
          </w:p>
        </w:tc>
        <w:tc>
          <w:tcPr>
            <w:tcW w:w="970" w:type="dxa"/>
            <w:shd w:val="clear" w:color="auto" w:fill="auto"/>
            <w:vAlign w:val="center"/>
          </w:tcPr>
          <w:p w14:paraId="6B483022" w14:textId="0E5E9CA8" w:rsidR="00BA472C" w:rsidRPr="00F82F8F" w:rsidRDefault="00D9391F" w:rsidP="00736A88">
            <w:pPr>
              <w:jc w:val="center"/>
            </w:pPr>
            <w:r>
              <w:t>0</w:t>
            </w:r>
          </w:p>
        </w:tc>
      </w:tr>
      <w:tr w:rsidR="00BA472C" w:rsidRPr="00F82F8F" w14:paraId="00A3197F" w14:textId="77777777" w:rsidTr="00A50DA6">
        <w:trPr>
          <w:trHeight w:val="689"/>
        </w:trPr>
        <w:tc>
          <w:tcPr>
            <w:tcW w:w="756" w:type="dxa"/>
            <w:shd w:val="clear" w:color="auto" w:fill="auto"/>
            <w:vAlign w:val="center"/>
          </w:tcPr>
          <w:p w14:paraId="73A54C78" w14:textId="77777777" w:rsidR="00BA472C" w:rsidRPr="00F82F8F" w:rsidRDefault="002D0B1A" w:rsidP="00736A88">
            <w:pPr>
              <w:jc w:val="center"/>
            </w:pPr>
            <w:r w:rsidRPr="00F82F8F">
              <w:t>1.</w:t>
            </w:r>
            <w:r w:rsidR="00EF52F3" w:rsidRPr="00F82F8F">
              <w:t>4</w:t>
            </w:r>
            <w:r w:rsidR="00BA472C" w:rsidRPr="00F82F8F">
              <w:t>.</w:t>
            </w:r>
          </w:p>
        </w:tc>
        <w:tc>
          <w:tcPr>
            <w:tcW w:w="5756" w:type="dxa"/>
            <w:gridSpan w:val="8"/>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9" w:type="dxa"/>
            <w:shd w:val="clear" w:color="auto" w:fill="auto"/>
            <w:vAlign w:val="center"/>
          </w:tcPr>
          <w:p w14:paraId="194856C9" w14:textId="77777777" w:rsidR="00BA472C" w:rsidRPr="00F82F8F" w:rsidRDefault="002A327B" w:rsidP="00736A88">
            <w:pPr>
              <w:jc w:val="center"/>
            </w:pPr>
            <w:r w:rsidRPr="00F82F8F">
              <w:t>2</w:t>
            </w:r>
          </w:p>
        </w:tc>
        <w:tc>
          <w:tcPr>
            <w:tcW w:w="404" w:type="dxa"/>
            <w:shd w:val="clear" w:color="auto" w:fill="auto"/>
            <w:vAlign w:val="center"/>
          </w:tcPr>
          <w:p w14:paraId="073626E7" w14:textId="77777777" w:rsidR="00BA472C" w:rsidRPr="00F82F8F" w:rsidRDefault="002A327B" w:rsidP="00736A88">
            <w:pPr>
              <w:jc w:val="center"/>
            </w:pPr>
            <w:r w:rsidRPr="00F82F8F">
              <w:t>0</w:t>
            </w:r>
          </w:p>
        </w:tc>
        <w:tc>
          <w:tcPr>
            <w:tcW w:w="404" w:type="dxa"/>
            <w:shd w:val="clear" w:color="auto" w:fill="auto"/>
            <w:vAlign w:val="center"/>
          </w:tcPr>
          <w:p w14:paraId="437F2324" w14:textId="73F645BF" w:rsidR="00BA472C" w:rsidRPr="00F82F8F" w:rsidRDefault="00F429AA" w:rsidP="00736A88">
            <w:pPr>
              <w:jc w:val="center"/>
            </w:pPr>
            <w:r>
              <w:t>2</w:t>
            </w:r>
          </w:p>
        </w:tc>
        <w:tc>
          <w:tcPr>
            <w:tcW w:w="404" w:type="dxa"/>
            <w:shd w:val="clear" w:color="auto" w:fill="auto"/>
            <w:vAlign w:val="center"/>
          </w:tcPr>
          <w:p w14:paraId="7F73F0E5" w14:textId="7394D680" w:rsidR="00BA472C" w:rsidRPr="00F82F8F" w:rsidRDefault="00701127" w:rsidP="00736A88">
            <w:pPr>
              <w:jc w:val="center"/>
            </w:pPr>
            <w:r>
              <w:t>2</w:t>
            </w:r>
          </w:p>
        </w:tc>
        <w:tc>
          <w:tcPr>
            <w:tcW w:w="404" w:type="dxa"/>
            <w:shd w:val="clear" w:color="auto" w:fill="auto"/>
            <w:vAlign w:val="center"/>
          </w:tcPr>
          <w:p w14:paraId="1DED72B6" w14:textId="77777777" w:rsidR="00BA472C" w:rsidRPr="00F82F8F" w:rsidRDefault="00BA472C" w:rsidP="00736A88">
            <w:pPr>
              <w:jc w:val="center"/>
            </w:pPr>
            <w:r w:rsidRPr="00F82F8F">
              <w:t>-</w:t>
            </w:r>
          </w:p>
        </w:tc>
        <w:tc>
          <w:tcPr>
            <w:tcW w:w="404" w:type="dxa"/>
            <w:shd w:val="clear" w:color="auto" w:fill="auto"/>
            <w:vAlign w:val="center"/>
          </w:tcPr>
          <w:p w14:paraId="39566AC9" w14:textId="77777777" w:rsidR="00BA472C" w:rsidRPr="00F82F8F" w:rsidRDefault="002A327B" w:rsidP="00736A88">
            <w:pPr>
              <w:jc w:val="center"/>
            </w:pPr>
            <w:r w:rsidRPr="00F82F8F">
              <w:t>0</w:t>
            </w:r>
          </w:p>
        </w:tc>
        <w:tc>
          <w:tcPr>
            <w:tcW w:w="404" w:type="dxa"/>
            <w:shd w:val="clear" w:color="auto" w:fill="auto"/>
            <w:vAlign w:val="center"/>
          </w:tcPr>
          <w:p w14:paraId="434B837A" w14:textId="77E34580" w:rsidR="00BA472C" w:rsidRPr="00F82F8F" w:rsidRDefault="00E02275" w:rsidP="00736A88">
            <w:pPr>
              <w:jc w:val="center"/>
            </w:pPr>
            <w:r>
              <w:t>4</w:t>
            </w:r>
          </w:p>
        </w:tc>
        <w:tc>
          <w:tcPr>
            <w:tcW w:w="404" w:type="dxa"/>
            <w:shd w:val="clear" w:color="auto" w:fill="auto"/>
            <w:vAlign w:val="center"/>
          </w:tcPr>
          <w:p w14:paraId="42FFACB9" w14:textId="77777777" w:rsidR="00BA472C" w:rsidRPr="00F82F8F" w:rsidRDefault="00BA472C" w:rsidP="00736A88">
            <w:pPr>
              <w:jc w:val="center"/>
            </w:pPr>
            <w:r w:rsidRPr="00F82F8F">
              <w:t>-</w:t>
            </w:r>
          </w:p>
        </w:tc>
        <w:tc>
          <w:tcPr>
            <w:tcW w:w="404" w:type="dxa"/>
            <w:shd w:val="clear" w:color="auto" w:fill="auto"/>
            <w:vAlign w:val="center"/>
          </w:tcPr>
          <w:p w14:paraId="65920108" w14:textId="2145A2A1" w:rsidR="00BA472C" w:rsidRPr="00F82F8F" w:rsidRDefault="00E02275" w:rsidP="00736A88">
            <w:pPr>
              <w:jc w:val="center"/>
            </w:pPr>
            <w:r>
              <w:t>2</w:t>
            </w:r>
          </w:p>
        </w:tc>
        <w:tc>
          <w:tcPr>
            <w:tcW w:w="404" w:type="dxa"/>
            <w:shd w:val="clear" w:color="auto" w:fill="auto"/>
            <w:vAlign w:val="center"/>
          </w:tcPr>
          <w:p w14:paraId="2D3E8937" w14:textId="558F49E0" w:rsidR="00BA472C" w:rsidRPr="00F82F8F" w:rsidRDefault="00E02275" w:rsidP="00736A88">
            <w:pPr>
              <w:jc w:val="center"/>
            </w:pPr>
            <w:r>
              <w:t>1</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5" w:type="dxa"/>
            <w:gridSpan w:val="8"/>
            <w:shd w:val="clear" w:color="auto" w:fill="auto"/>
            <w:vAlign w:val="center"/>
          </w:tcPr>
          <w:p w14:paraId="7BEE50EA" w14:textId="30F57A40" w:rsidR="00BA472C" w:rsidRPr="00F82F8F" w:rsidRDefault="00370AEC" w:rsidP="00736A88">
            <w:pPr>
              <w:jc w:val="both"/>
            </w:pPr>
            <w:r w:rsidRPr="00370AEC">
              <w:t xml:space="preserve">Trakų krašto vietos veiklos grupės  2022 m. </w:t>
            </w:r>
            <w:r w:rsidR="00D9391F">
              <w:t>balandžio 21 d. vald</w:t>
            </w:r>
            <w:r w:rsidR="00E02275">
              <w:t xml:space="preserve">ybos posėdžio </w:t>
            </w:r>
            <w:r w:rsidRPr="00370AEC">
              <w:t>protokolo Nr.1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0868BB1E" w:rsidR="006E3076" w:rsidRPr="00F82F8F" w:rsidRDefault="006E3076" w:rsidP="006E3076">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Puslapioinaosnuoroda"/>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lastRenderedPageBreak/>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59E63B8F" w:rsidR="009C6EC3" w:rsidRPr="00F82F8F" w:rsidRDefault="00981D53" w:rsidP="00B90E8E">
            <w:pPr>
              <w:jc w:val="both"/>
              <w:rPr>
                <w:b/>
                <w:i/>
              </w:rPr>
            </w:pPr>
            <w:r>
              <w:t>101 564,00</w:t>
            </w:r>
            <w:r w:rsidR="00533059" w:rsidRPr="00F82F8F">
              <w:t xml:space="preserve"> 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3AB7A766" w:rsidR="00020551" w:rsidRPr="006E3076" w:rsidRDefault="006E3076" w:rsidP="006E3076">
            <w:r>
              <w:t xml:space="preserve">50 782,00 </w:t>
            </w:r>
            <w:r w:rsidR="0061453F" w:rsidRPr="00F82F8F">
              <w:t xml:space="preserve"> </w:t>
            </w:r>
            <w:r w:rsidR="00FB4C62" w:rsidRPr="00F82F8F">
              <w:t>Eur</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A50DA6">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6"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89"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A50DA6">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6"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89"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A50DA6">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lastRenderedPageBreak/>
              <w:t>1.</w:t>
            </w:r>
          </w:p>
        </w:tc>
        <w:tc>
          <w:tcPr>
            <w:tcW w:w="4276"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89"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2020 metų programos investicinių priemonių projektų 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t>Tikrinama pagal galutinėje vietos projekto įgyvendinimo ataskaitoje 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A50DA6">
        <w:tc>
          <w:tcPr>
            <w:tcW w:w="756" w:type="dxa"/>
            <w:shd w:val="clear" w:color="auto" w:fill="FFFFFF" w:themeFill="background1"/>
            <w:vAlign w:val="center"/>
          </w:tcPr>
          <w:p w14:paraId="059EA43D" w14:textId="77777777" w:rsidR="00961718" w:rsidRPr="00F82F8F" w:rsidRDefault="00961718" w:rsidP="00961718">
            <w:r w:rsidRPr="00F82F8F">
              <w:t>1.1.</w:t>
            </w:r>
          </w:p>
        </w:tc>
        <w:tc>
          <w:tcPr>
            <w:tcW w:w="4276"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89"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961718">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6"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89"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A50DA6">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6"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89"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Sraopastraipa"/>
              <w:ind w:left="360"/>
              <w:jc w:val="both"/>
            </w:pPr>
            <w:r w:rsidRPr="00F82F8F">
              <w:t>Vertinama pagal:</w:t>
            </w:r>
          </w:p>
          <w:p w14:paraId="048924A0" w14:textId="77777777" w:rsidR="00961718" w:rsidRPr="00F82F8F" w:rsidRDefault="00961718" w:rsidP="00961718">
            <w:pPr>
              <w:pStyle w:val="Sraopastraipa"/>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Sraopastraipa"/>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w:t>
            </w:r>
            <w:r w:rsidRPr="00F82F8F">
              <w:lastRenderedPageBreak/>
              <w:t>dokumentai (darbo sutartis, darbo laiko ir darbo užmokesčio apskaitos žiniaraštis, kt.).</w:t>
            </w:r>
          </w:p>
        </w:tc>
      </w:tr>
      <w:tr w:rsidR="00961718" w:rsidRPr="00F82F8F" w14:paraId="37E50101" w14:textId="77777777" w:rsidTr="00A50DA6">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6"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89"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A50DA6">
        <w:tc>
          <w:tcPr>
            <w:tcW w:w="756" w:type="dxa"/>
            <w:shd w:val="clear" w:color="auto" w:fill="FFFFFF" w:themeFill="background1"/>
          </w:tcPr>
          <w:p w14:paraId="67644D77" w14:textId="77777777" w:rsidR="00961718" w:rsidRPr="00F82F8F" w:rsidRDefault="00961718" w:rsidP="00961718">
            <w:r w:rsidRPr="00F82F8F">
              <w:t>2.2.</w:t>
            </w:r>
          </w:p>
        </w:tc>
        <w:tc>
          <w:tcPr>
            <w:tcW w:w="4276"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89"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A50DA6">
        <w:tc>
          <w:tcPr>
            <w:tcW w:w="756" w:type="dxa"/>
            <w:shd w:val="clear" w:color="auto" w:fill="auto"/>
          </w:tcPr>
          <w:p w14:paraId="3558C1E4" w14:textId="77777777" w:rsidR="00961718" w:rsidRPr="00F82F8F" w:rsidRDefault="00961718" w:rsidP="00961718">
            <w:pPr>
              <w:rPr>
                <w:b/>
              </w:rPr>
            </w:pPr>
            <w:r w:rsidRPr="00F82F8F">
              <w:rPr>
                <w:b/>
              </w:rPr>
              <w:t>3.</w:t>
            </w:r>
          </w:p>
        </w:tc>
        <w:tc>
          <w:tcPr>
            <w:tcW w:w="4276"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89"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A50DA6">
        <w:tc>
          <w:tcPr>
            <w:tcW w:w="756" w:type="dxa"/>
            <w:shd w:val="clear" w:color="auto" w:fill="auto"/>
          </w:tcPr>
          <w:p w14:paraId="24A1583E" w14:textId="77777777" w:rsidR="00961718" w:rsidRPr="00F82F8F" w:rsidRDefault="00961718" w:rsidP="00961718">
            <w:r w:rsidRPr="00F82F8F">
              <w:t>3.1.</w:t>
            </w:r>
          </w:p>
        </w:tc>
        <w:tc>
          <w:tcPr>
            <w:tcW w:w="4276"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89"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A50DA6">
        <w:tc>
          <w:tcPr>
            <w:tcW w:w="756" w:type="dxa"/>
            <w:shd w:val="clear" w:color="auto" w:fill="auto"/>
          </w:tcPr>
          <w:p w14:paraId="22E530D9" w14:textId="77777777" w:rsidR="00961718" w:rsidRPr="00F82F8F" w:rsidRDefault="00961718" w:rsidP="00961718">
            <w:r w:rsidRPr="00F82F8F">
              <w:t>3.2</w:t>
            </w:r>
          </w:p>
        </w:tc>
        <w:tc>
          <w:tcPr>
            <w:tcW w:w="4276"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89"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A50DA6">
        <w:tc>
          <w:tcPr>
            <w:tcW w:w="756" w:type="dxa"/>
            <w:shd w:val="clear" w:color="auto" w:fill="auto"/>
          </w:tcPr>
          <w:p w14:paraId="5CC12BFA" w14:textId="01684553" w:rsidR="00961718" w:rsidRPr="00F82F8F" w:rsidRDefault="00961718" w:rsidP="00961718">
            <w:r w:rsidRPr="00F82F8F">
              <w:t xml:space="preserve">3.3. </w:t>
            </w:r>
          </w:p>
        </w:tc>
        <w:tc>
          <w:tcPr>
            <w:tcW w:w="4276"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89"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A50DA6">
        <w:tc>
          <w:tcPr>
            <w:tcW w:w="756" w:type="dxa"/>
            <w:shd w:val="clear" w:color="auto" w:fill="auto"/>
          </w:tcPr>
          <w:p w14:paraId="311D02E4" w14:textId="77777777" w:rsidR="00961718" w:rsidRPr="00F82F8F" w:rsidRDefault="00961718" w:rsidP="00961718">
            <w:pPr>
              <w:rPr>
                <w:b/>
              </w:rPr>
            </w:pPr>
            <w:r w:rsidRPr="00F82F8F">
              <w:rPr>
                <w:b/>
              </w:rPr>
              <w:t>4.</w:t>
            </w:r>
          </w:p>
        </w:tc>
        <w:tc>
          <w:tcPr>
            <w:tcW w:w="4276"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89"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A50DA6">
        <w:tc>
          <w:tcPr>
            <w:tcW w:w="5032"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89"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lastRenderedPageBreak/>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A50DA6">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81"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6"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A50DA6">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t xml:space="preserve">Eil. Nr. </w:t>
            </w:r>
          </w:p>
        </w:tc>
        <w:tc>
          <w:tcPr>
            <w:tcW w:w="3281"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6"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A50DA6">
        <w:tc>
          <w:tcPr>
            <w:tcW w:w="936" w:type="dxa"/>
            <w:gridSpan w:val="2"/>
            <w:shd w:val="clear" w:color="auto" w:fill="auto"/>
          </w:tcPr>
          <w:p w14:paraId="4FE67127" w14:textId="77777777" w:rsidR="00961718" w:rsidRPr="00F82F8F" w:rsidRDefault="00961718" w:rsidP="00961718">
            <w:r w:rsidRPr="00F82F8F">
              <w:t>3.3.1.1.</w:t>
            </w:r>
          </w:p>
        </w:tc>
        <w:tc>
          <w:tcPr>
            <w:tcW w:w="3281"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6" w:type="dxa"/>
            <w:gridSpan w:val="26"/>
            <w:shd w:val="clear" w:color="auto" w:fill="auto"/>
          </w:tcPr>
          <w:p w14:paraId="6457791F"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A50DA6">
        <w:tc>
          <w:tcPr>
            <w:tcW w:w="936" w:type="dxa"/>
            <w:gridSpan w:val="2"/>
            <w:shd w:val="clear" w:color="auto" w:fill="auto"/>
          </w:tcPr>
          <w:p w14:paraId="7FA1FBDD" w14:textId="77777777" w:rsidR="00961718" w:rsidRPr="00F82F8F" w:rsidRDefault="00961718" w:rsidP="00961718">
            <w:r w:rsidRPr="00F82F8F">
              <w:t>3.3.1.2.</w:t>
            </w:r>
          </w:p>
        </w:tc>
        <w:tc>
          <w:tcPr>
            <w:tcW w:w="3281"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6" w:type="dxa"/>
            <w:gridSpan w:val="26"/>
            <w:shd w:val="clear" w:color="auto" w:fill="auto"/>
          </w:tcPr>
          <w:p w14:paraId="6697B1B9"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lastRenderedPageBreak/>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A50DA6">
        <w:tc>
          <w:tcPr>
            <w:tcW w:w="936" w:type="dxa"/>
            <w:gridSpan w:val="2"/>
            <w:shd w:val="clear" w:color="auto" w:fill="auto"/>
          </w:tcPr>
          <w:p w14:paraId="0AE7A051" w14:textId="77777777" w:rsidR="00961718" w:rsidRPr="00F82F8F" w:rsidRDefault="00961718" w:rsidP="00961718">
            <w:r w:rsidRPr="00F82F8F">
              <w:lastRenderedPageBreak/>
              <w:t>3.3.1.3.</w:t>
            </w:r>
          </w:p>
        </w:tc>
        <w:tc>
          <w:tcPr>
            <w:tcW w:w="3281"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6" w:type="dxa"/>
            <w:gridSpan w:val="26"/>
            <w:shd w:val="clear" w:color="auto" w:fill="auto"/>
          </w:tcPr>
          <w:p w14:paraId="160C758A"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A50DA6">
        <w:tc>
          <w:tcPr>
            <w:tcW w:w="936" w:type="dxa"/>
            <w:gridSpan w:val="2"/>
            <w:shd w:val="clear" w:color="auto" w:fill="auto"/>
          </w:tcPr>
          <w:p w14:paraId="661F8933" w14:textId="77777777" w:rsidR="00961718" w:rsidRPr="00F82F8F" w:rsidRDefault="00961718" w:rsidP="00961718">
            <w:r w:rsidRPr="00F82F8F">
              <w:t>3.3.1.4</w:t>
            </w:r>
          </w:p>
        </w:tc>
        <w:tc>
          <w:tcPr>
            <w:tcW w:w="3281"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6" w:type="dxa"/>
            <w:gridSpan w:val="26"/>
            <w:shd w:val="clear" w:color="auto" w:fill="auto"/>
          </w:tcPr>
          <w:p w14:paraId="2A78BB33" w14:textId="77777777" w:rsidR="00961718" w:rsidRPr="00F82F8F" w:rsidRDefault="00961718" w:rsidP="0096171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xml:space="preserve">“), arba kitu būdu, leidžiančiu objektyviai palyginti bent 3 (trijų) skirtingų prekių tiekėjų ir (arba) paslaugų teikėjų, prekiaujančių panašiomis prekėmis ir (arba) teikiančių panašias paslaugas ir </w:t>
            </w:r>
            <w:r w:rsidRPr="00F82F8F">
              <w:lastRenderedPageBreak/>
              <w:t>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A50DA6">
        <w:tc>
          <w:tcPr>
            <w:tcW w:w="936" w:type="dxa"/>
            <w:gridSpan w:val="2"/>
            <w:shd w:val="clear" w:color="auto" w:fill="auto"/>
          </w:tcPr>
          <w:p w14:paraId="7BFDC21C" w14:textId="77777777" w:rsidR="00961718" w:rsidRPr="00F82F8F" w:rsidRDefault="00961718" w:rsidP="00961718">
            <w:pPr>
              <w:rPr>
                <w:b/>
              </w:rPr>
            </w:pPr>
            <w:r w:rsidRPr="00F82F8F">
              <w:rPr>
                <w:b/>
              </w:rPr>
              <w:lastRenderedPageBreak/>
              <w:t>3.3.2.</w:t>
            </w:r>
          </w:p>
        </w:tc>
        <w:tc>
          <w:tcPr>
            <w:tcW w:w="3281"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6"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A50DA6">
        <w:tc>
          <w:tcPr>
            <w:tcW w:w="936" w:type="dxa"/>
            <w:gridSpan w:val="2"/>
            <w:shd w:val="clear" w:color="auto" w:fill="auto"/>
          </w:tcPr>
          <w:p w14:paraId="3D080A01" w14:textId="77777777" w:rsidR="00961718" w:rsidRPr="00F82F8F" w:rsidRDefault="00961718" w:rsidP="00961718">
            <w:pPr>
              <w:jc w:val="both"/>
            </w:pPr>
            <w:r w:rsidRPr="00F82F8F">
              <w:t>3.3.2.1.</w:t>
            </w:r>
          </w:p>
        </w:tc>
        <w:tc>
          <w:tcPr>
            <w:tcW w:w="3281"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6" w:type="dxa"/>
            <w:gridSpan w:val="26"/>
            <w:shd w:val="clear" w:color="auto" w:fill="auto"/>
          </w:tcPr>
          <w:p w14:paraId="2DE4120A" w14:textId="77777777"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A50DA6">
        <w:tc>
          <w:tcPr>
            <w:tcW w:w="936" w:type="dxa"/>
            <w:gridSpan w:val="2"/>
            <w:shd w:val="clear" w:color="auto" w:fill="auto"/>
          </w:tcPr>
          <w:p w14:paraId="6513C512" w14:textId="77777777" w:rsidR="00961718" w:rsidRPr="00F82F8F" w:rsidRDefault="00961718" w:rsidP="00961718">
            <w:pPr>
              <w:jc w:val="both"/>
            </w:pPr>
            <w:r w:rsidRPr="00F82F8F">
              <w:t>3.3.2.2.</w:t>
            </w:r>
          </w:p>
        </w:tc>
        <w:tc>
          <w:tcPr>
            <w:tcW w:w="3281" w:type="dxa"/>
            <w:gridSpan w:val="4"/>
            <w:shd w:val="clear" w:color="auto" w:fill="auto"/>
          </w:tcPr>
          <w:p w14:paraId="427C3C40" w14:textId="77777777" w:rsidR="00961718" w:rsidRPr="00F82F8F" w:rsidRDefault="00961718" w:rsidP="00961718">
            <w:pPr>
              <w:jc w:val="both"/>
            </w:pPr>
            <w:r w:rsidRPr="00F82F8F">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F82F8F">
              <w:lastRenderedPageBreak/>
              <w:t>projekto įgyvendinimu susijusios infrastruktūros kūrimo ar gerinimo darbų išlaidos)</w:t>
            </w:r>
            <w:r w:rsidRPr="00F82F8F">
              <w:rPr>
                <w:lang w:eastAsia="en-US"/>
              </w:rPr>
              <w:t>.</w:t>
            </w:r>
          </w:p>
        </w:tc>
        <w:tc>
          <w:tcPr>
            <w:tcW w:w="10946" w:type="dxa"/>
            <w:gridSpan w:val="26"/>
            <w:shd w:val="clear" w:color="auto" w:fill="auto"/>
          </w:tcPr>
          <w:p w14:paraId="33202EA1" w14:textId="77777777" w:rsidR="00961718" w:rsidRPr="00F82F8F" w:rsidRDefault="00961718" w:rsidP="00961718">
            <w:pPr>
              <w:tabs>
                <w:tab w:val="left" w:pos="567"/>
              </w:tabs>
              <w:jc w:val="both"/>
              <w:rPr>
                <w:rFonts w:eastAsia="Calibri"/>
                <w:lang w:eastAsia="en-US"/>
              </w:rPr>
            </w:pPr>
            <w:r w:rsidRPr="00F82F8F">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A50DA6">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81"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6" w:type="dxa"/>
            <w:gridSpan w:val="26"/>
            <w:shd w:val="clear" w:color="auto" w:fill="auto"/>
          </w:tcPr>
          <w:p w14:paraId="21EF916D" w14:textId="77777777"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A50DA6">
        <w:tc>
          <w:tcPr>
            <w:tcW w:w="936" w:type="dxa"/>
            <w:gridSpan w:val="2"/>
            <w:shd w:val="clear" w:color="auto" w:fill="auto"/>
          </w:tcPr>
          <w:p w14:paraId="776AF950" w14:textId="77777777" w:rsidR="00961718" w:rsidRPr="00F82F8F" w:rsidRDefault="00961718" w:rsidP="00961718">
            <w:pPr>
              <w:jc w:val="both"/>
            </w:pPr>
            <w:r w:rsidRPr="00F82F8F">
              <w:t>3.3.2.4.</w:t>
            </w:r>
          </w:p>
        </w:tc>
        <w:tc>
          <w:tcPr>
            <w:tcW w:w="3281"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6" w:type="dxa"/>
            <w:gridSpan w:val="26"/>
            <w:shd w:val="clear" w:color="auto" w:fill="auto"/>
          </w:tcPr>
          <w:p w14:paraId="289799F9" w14:textId="77777777" w:rsidR="00961718" w:rsidRPr="00F82F8F" w:rsidRDefault="00961718" w:rsidP="0096171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F82F8F">
              <w:lastRenderedPageBreak/>
              <w:t>http://www.esinvesticijos.lt nuorodos „Dokumentai“ skyriaus „Tyrimai“ poskyryje „Supaprastinto išlaidų apmokėjimo tyrimai“).</w:t>
            </w:r>
          </w:p>
        </w:tc>
      </w:tr>
      <w:tr w:rsidR="00961718" w:rsidRPr="00F82F8F" w14:paraId="687EB546" w14:textId="77777777" w:rsidTr="00A50DA6">
        <w:tc>
          <w:tcPr>
            <w:tcW w:w="936" w:type="dxa"/>
            <w:gridSpan w:val="2"/>
            <w:shd w:val="clear" w:color="auto" w:fill="auto"/>
          </w:tcPr>
          <w:p w14:paraId="207B8643" w14:textId="77777777" w:rsidR="00961718" w:rsidRPr="00F82F8F" w:rsidRDefault="00961718" w:rsidP="00961718">
            <w:pPr>
              <w:jc w:val="both"/>
              <w:rPr>
                <w:b/>
              </w:rPr>
            </w:pPr>
            <w:r w:rsidRPr="00F82F8F">
              <w:rPr>
                <w:b/>
              </w:rPr>
              <w:lastRenderedPageBreak/>
              <w:t>3.3.3.</w:t>
            </w:r>
          </w:p>
        </w:tc>
        <w:tc>
          <w:tcPr>
            <w:tcW w:w="3281"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įskaitant viešinimo priemonių, nurodytų Vietos projektų administravimo taisyklių 155–160 punktuose, įsigijimo)</w:t>
            </w:r>
            <w:r w:rsidRPr="00F82F8F">
              <w:rPr>
                <w:b/>
              </w:rPr>
              <w:t>:</w:t>
            </w:r>
          </w:p>
        </w:tc>
        <w:tc>
          <w:tcPr>
            <w:tcW w:w="10946" w:type="dxa"/>
            <w:gridSpan w:val="26"/>
            <w:shd w:val="clear" w:color="auto" w:fill="auto"/>
          </w:tcPr>
          <w:p w14:paraId="020A8436" w14:textId="77777777" w:rsidR="00961718" w:rsidRPr="00F82F8F" w:rsidRDefault="00961718" w:rsidP="00961718">
            <w:pPr>
              <w:jc w:val="both"/>
            </w:pPr>
            <w:r w:rsidRPr="00F82F8F">
              <w:t>Finansuojama bendrųjų išlaidų dalis gali būti ne daugiau kaip 10 proc. kitų tinkamų finansuoti projekto išlaidų vertės be PVM</w:t>
            </w:r>
            <w:r w:rsidRPr="00F82F8F">
              <w:rPr>
                <w:spacing w:val="3"/>
              </w:rPr>
              <w:t> ir ne didesnė kaip 1 800 Eur. Tuo atveju, kai projekte numatyti statybos, pastatų atnaujinimo (modernizavimo), rekonstrukcijos, kapitalinio remonto ar infrastruktūros įrengimo darbai, finansuojama 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A50DA6">
        <w:tc>
          <w:tcPr>
            <w:tcW w:w="936" w:type="dxa"/>
            <w:gridSpan w:val="2"/>
            <w:shd w:val="clear" w:color="auto" w:fill="auto"/>
          </w:tcPr>
          <w:p w14:paraId="5FFD3E55" w14:textId="77777777" w:rsidR="00961718" w:rsidRPr="00F82F8F" w:rsidRDefault="00961718" w:rsidP="00961718">
            <w:pPr>
              <w:jc w:val="both"/>
            </w:pPr>
            <w:r w:rsidRPr="00F82F8F">
              <w:t>3.3.3.1.</w:t>
            </w:r>
          </w:p>
        </w:tc>
        <w:tc>
          <w:tcPr>
            <w:tcW w:w="3281"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6" w:type="dxa"/>
            <w:gridSpan w:val="26"/>
            <w:shd w:val="clear" w:color="auto" w:fill="auto"/>
          </w:tcPr>
          <w:p w14:paraId="5A1F24CD" w14:textId="77777777"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A50DA6">
        <w:tc>
          <w:tcPr>
            <w:tcW w:w="936" w:type="dxa"/>
            <w:gridSpan w:val="2"/>
            <w:shd w:val="clear" w:color="auto" w:fill="auto"/>
          </w:tcPr>
          <w:p w14:paraId="6D3ADE33" w14:textId="77777777" w:rsidR="00961718" w:rsidRPr="00F82F8F" w:rsidRDefault="00961718" w:rsidP="00961718">
            <w:pPr>
              <w:jc w:val="both"/>
            </w:pPr>
            <w:r w:rsidRPr="00F82F8F">
              <w:t>3.3.3.2.</w:t>
            </w:r>
          </w:p>
        </w:tc>
        <w:tc>
          <w:tcPr>
            <w:tcW w:w="3281"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vietos projektų viešinimas atliekamas pagal Suteiktos paramos pagal Lietuvos kaimo plėtros 2014–</w:t>
            </w:r>
            <w:r w:rsidRPr="00F82F8F">
              <w:rPr>
                <w:i/>
              </w:rPr>
              <w:lastRenderedPageBreak/>
              <w:t>2020 metų programą viešinimo taisykles, patvirtintas Lietuvos Respublikos žemės ūkio ministro 2014 m. gruodžio 3 d. įsakymu Nr. 3D-925 „Dėl Suteiktos paramos pagal Lietuvos</w:t>
            </w:r>
            <w:r w:rsidRPr="00F82F8F">
              <w:t xml:space="preserve"> </w:t>
            </w:r>
            <w:r w:rsidRPr="00F82F8F">
              <w:rPr>
                <w:i/>
              </w:rPr>
              <w:t>kaimo plėtros 2014–2020 metų programą viešinimo taisyklių patvirtinimo“).</w:t>
            </w:r>
          </w:p>
        </w:tc>
        <w:tc>
          <w:tcPr>
            <w:tcW w:w="10946" w:type="dxa"/>
            <w:gridSpan w:val="26"/>
            <w:shd w:val="clear" w:color="auto" w:fill="auto"/>
          </w:tcPr>
          <w:p w14:paraId="5BA62A8C" w14:textId="77777777" w:rsidR="00961718" w:rsidRPr="00F82F8F" w:rsidRDefault="00961718" w:rsidP="00961718">
            <w:pPr>
              <w:jc w:val="both"/>
            </w:pPr>
            <w:r w:rsidRPr="00F82F8F">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w:t>
            </w:r>
            <w:r w:rsidRPr="00F82F8F">
              <w:lastRenderedPageBreak/>
              <w:t xml:space="preserve">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A50DA6">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lastRenderedPageBreak/>
              <w:t>3.3.4.</w:t>
            </w:r>
          </w:p>
        </w:tc>
        <w:tc>
          <w:tcPr>
            <w:tcW w:w="3281"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6"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lastRenderedPageBreak/>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lastRenderedPageBreak/>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A50DA6">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200"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7"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A50DA6">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200"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7"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4"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A50DA6">
        <w:tc>
          <w:tcPr>
            <w:tcW w:w="1192" w:type="dxa"/>
            <w:gridSpan w:val="4"/>
            <w:shd w:val="clear" w:color="auto" w:fill="auto"/>
          </w:tcPr>
          <w:p w14:paraId="53B5A882" w14:textId="77777777" w:rsidR="00961718" w:rsidRPr="00F82F8F" w:rsidRDefault="00961718" w:rsidP="00961718">
            <w:r w:rsidRPr="00F82F8F">
              <w:t>4.2.2.</w:t>
            </w:r>
            <w:r w:rsidRPr="00F82F8F">
              <w:rPr>
                <w:i/>
              </w:rPr>
              <w:t>n.</w:t>
            </w:r>
          </w:p>
        </w:tc>
        <w:tc>
          <w:tcPr>
            <w:tcW w:w="4200"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7"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4"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Komentaronuoroda"/>
                <w:sz w:val="24"/>
                <w:szCs w:val="24"/>
              </w:rPr>
              <w:t>.</w:t>
            </w:r>
          </w:p>
        </w:tc>
      </w:tr>
      <w:tr w:rsidR="00961718" w:rsidRPr="00F82F8F" w14:paraId="2935891E" w14:textId="77777777" w:rsidTr="00A50DA6">
        <w:tc>
          <w:tcPr>
            <w:tcW w:w="1192" w:type="dxa"/>
            <w:gridSpan w:val="4"/>
            <w:shd w:val="clear" w:color="auto" w:fill="auto"/>
          </w:tcPr>
          <w:p w14:paraId="11F542BE" w14:textId="77777777" w:rsidR="00961718" w:rsidRPr="00F82F8F" w:rsidRDefault="00961718" w:rsidP="00961718"/>
        </w:tc>
        <w:tc>
          <w:tcPr>
            <w:tcW w:w="4200"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7"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4"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A50DA6">
        <w:tc>
          <w:tcPr>
            <w:tcW w:w="1192" w:type="dxa"/>
            <w:gridSpan w:val="4"/>
            <w:shd w:val="clear" w:color="auto" w:fill="auto"/>
          </w:tcPr>
          <w:p w14:paraId="05DA0C95" w14:textId="77777777" w:rsidR="00961718" w:rsidRPr="00F82F8F" w:rsidRDefault="00961718" w:rsidP="00961718"/>
        </w:tc>
        <w:tc>
          <w:tcPr>
            <w:tcW w:w="4200"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7"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4"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961718" w:rsidRPr="00F82F8F" w:rsidRDefault="00961718" w:rsidP="00961718">
            <w:pPr>
              <w:rPr>
                <w:b/>
              </w:rPr>
            </w:pPr>
            <w:r w:rsidRPr="00F82F8F">
              <w:rPr>
                <w:b/>
              </w:rPr>
              <w:t>4.2.4.</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7777777" w:rsidR="00961718" w:rsidRPr="00F82F8F" w:rsidRDefault="00961718" w:rsidP="00961718">
            <w:pPr>
              <w:rPr>
                <w:b/>
              </w:rPr>
            </w:pPr>
            <w:r w:rsidRPr="00F82F8F">
              <w:rPr>
                <w:b/>
              </w:rPr>
              <w:t xml:space="preserve">4.2.5.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A50DA6">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200"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7"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A50DA6">
        <w:tc>
          <w:tcPr>
            <w:tcW w:w="1192" w:type="dxa"/>
            <w:gridSpan w:val="4"/>
            <w:shd w:val="clear" w:color="auto" w:fill="auto"/>
          </w:tcPr>
          <w:p w14:paraId="7D82E3DF" w14:textId="77777777" w:rsidR="00961718" w:rsidRPr="00F82F8F" w:rsidRDefault="00961718" w:rsidP="00961718">
            <w:r w:rsidRPr="00F82F8F">
              <w:rPr>
                <w:b/>
              </w:rPr>
              <w:t>I</w:t>
            </w:r>
          </w:p>
        </w:tc>
        <w:tc>
          <w:tcPr>
            <w:tcW w:w="4200"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7"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4"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A50DA6">
        <w:tc>
          <w:tcPr>
            <w:tcW w:w="1192" w:type="dxa"/>
            <w:gridSpan w:val="4"/>
            <w:shd w:val="clear" w:color="auto" w:fill="auto"/>
          </w:tcPr>
          <w:p w14:paraId="4DED328C" w14:textId="77777777" w:rsidR="00961718" w:rsidRPr="00F82F8F" w:rsidRDefault="00961718" w:rsidP="00961718">
            <w:pPr>
              <w:rPr>
                <w:b/>
              </w:rPr>
            </w:pPr>
            <w:r w:rsidRPr="00F82F8F">
              <w:t xml:space="preserve">4.2.5. </w:t>
            </w:r>
            <w:r w:rsidRPr="00F82F8F">
              <w:rPr>
                <w:i/>
              </w:rPr>
              <w:t>n.</w:t>
            </w:r>
          </w:p>
        </w:tc>
        <w:tc>
          <w:tcPr>
            <w:tcW w:w="4200"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7"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4"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77777777" w:rsidR="00961718" w:rsidRPr="00F82F8F" w:rsidRDefault="00961718" w:rsidP="00961718">
            <w:pPr>
              <w:rPr>
                <w:b/>
              </w:rPr>
            </w:pPr>
            <w:r w:rsidRPr="00F82F8F">
              <w:rPr>
                <w:b/>
              </w:rPr>
              <w:t>4.2.6.</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77777777" w:rsidR="00961718" w:rsidRPr="00F82F8F" w:rsidRDefault="00961718" w:rsidP="00961718">
            <w:r w:rsidRPr="00F82F8F">
              <w:t>4.2.6.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77777777" w:rsidR="00961718" w:rsidRPr="00F82F8F" w:rsidRDefault="00961718" w:rsidP="00961718">
            <w:r w:rsidRPr="00F82F8F">
              <w:lastRenderedPageBreak/>
              <w:t>4.2.</w:t>
            </w:r>
            <w:r>
              <w:t>6</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61718" w:rsidRPr="00F82F8F" w:rsidRDefault="00961718" w:rsidP="00961718">
            <w:pPr>
              <w:rPr>
                <w:b/>
              </w:rPr>
            </w:pPr>
            <w:r w:rsidRPr="00F82F8F">
              <w:rPr>
                <w:b/>
              </w:rPr>
              <w:t>4.2.7.</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61718" w:rsidRPr="00F82F8F" w:rsidRDefault="00961718" w:rsidP="00961718">
            <w:pPr>
              <w:rPr>
                <w:b/>
              </w:rPr>
            </w:pPr>
            <w:r w:rsidRPr="00F82F8F">
              <w:rPr>
                <w:b/>
              </w:rPr>
              <w:t>4.2.8.</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77777777" w:rsidR="00961718" w:rsidRPr="00F82F8F" w:rsidRDefault="00961718" w:rsidP="00961718">
            <w:pPr>
              <w:rPr>
                <w:b/>
              </w:rPr>
            </w:pPr>
            <w:r w:rsidRPr="00F82F8F">
              <w:rPr>
                <w:b/>
              </w:rPr>
              <w:t>4.2.10.</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77777777" w:rsidR="00961718" w:rsidRPr="00F82F8F" w:rsidRDefault="00961718" w:rsidP="00961718">
            <w:r w:rsidRPr="00F82F8F">
              <w:t>4.2.10.</w:t>
            </w:r>
            <w:r w:rsidRPr="00F82F8F">
              <w:rPr>
                <w:i/>
              </w:rPr>
              <w:t>1.</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 xml:space="preserve">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w:t>
            </w:r>
            <w:r w:rsidRPr="00F82F8F">
              <w:rPr>
                <w:rFonts w:eastAsia="Calibri"/>
              </w:rPr>
              <w:lastRenderedPageBreak/>
              <w:t>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lastRenderedPageBreak/>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77777777" w:rsidR="00961718" w:rsidRPr="00F82F8F" w:rsidRDefault="00961718" w:rsidP="00961718">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lastRenderedPageBreak/>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4DE38C19" w14:textId="77777777" w:rsidR="00C11F9A" w:rsidRDefault="00C11F9A" w:rsidP="00C11F9A">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2D826C4E" w14:textId="77777777" w:rsidR="00C11F9A" w:rsidRPr="00974389" w:rsidRDefault="00C11F9A" w:rsidP="00C11F9A">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5"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7F81C246" w14:textId="77777777" w:rsidR="00C11F9A" w:rsidRDefault="00C11F9A" w:rsidP="00C11F9A">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110A0C65" w14:textId="300704BF" w:rsidR="00961718" w:rsidRPr="00F82F8F" w:rsidRDefault="00C11F9A" w:rsidP="00C11F9A">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961718" w:rsidRPr="00F82F8F" w14:paraId="5EC6B1E6" w14:textId="77777777" w:rsidTr="00A50DA6">
        <w:trPr>
          <w:trHeight w:val="342"/>
        </w:trPr>
        <w:tc>
          <w:tcPr>
            <w:tcW w:w="2404"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1. Turi būti pateikti šie dokumentai:</w:t>
            </w:r>
            <w:r w:rsidRPr="00F82F8F">
              <w:rPr>
                <w:rStyle w:val="Puslapioinaosnuoroda"/>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Puslapioinaosnuoroda"/>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A50DA6">
        <w:trPr>
          <w:trHeight w:val="334"/>
        </w:trPr>
        <w:tc>
          <w:tcPr>
            <w:tcW w:w="2404"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w:t>
            </w:r>
            <w:r w:rsidRPr="00F82F8F">
              <w:rPr>
                <w:rFonts w:ascii="Times New Roman" w:hAnsi="Times New Roman" w:cs="Times New Roman"/>
                <w:sz w:val="24"/>
                <w:szCs w:val="24"/>
                <w:lang w:val="lt-LT"/>
              </w:rPr>
              <w:lastRenderedPageBreak/>
              <w:t>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0B61CFD9"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w:t>
            </w:r>
            <w:r w:rsidR="0067158F">
              <w:rPr>
                <w:rFonts w:ascii="Times New Roman" w:hAnsi="Times New Roman" w:cs="Times New Roman"/>
                <w:sz w:val="24"/>
                <w:szCs w:val="24"/>
                <w:lang w:val="lt-LT"/>
              </w:rPr>
              <w:t>20</w:t>
            </w:r>
            <w:r w:rsidR="00C60239">
              <w:rPr>
                <w:rFonts w:ascii="Times New Roman" w:hAnsi="Times New Roman" w:cs="Times New Roman"/>
                <w:sz w:val="24"/>
                <w:szCs w:val="24"/>
                <w:lang w:val="lt-LT"/>
              </w:rPr>
              <w:t xml:space="preserve"> ir 202</w:t>
            </w:r>
            <w:r w:rsidR="0067158F">
              <w:rPr>
                <w:rFonts w:ascii="Times New Roman" w:hAnsi="Times New Roman" w:cs="Times New Roman"/>
                <w:sz w:val="24"/>
                <w:szCs w:val="24"/>
                <w:lang w:val="lt-LT"/>
              </w:rPr>
              <w:t>1</w:t>
            </w:r>
            <w:r w:rsidR="00C60239">
              <w:rPr>
                <w:rFonts w:ascii="Times New Roman" w:hAnsi="Times New Roman" w:cs="Times New Roman"/>
                <w:sz w:val="24"/>
                <w:szCs w:val="24"/>
                <w:lang w:val="lt-LT"/>
              </w:rPr>
              <w:t xml:space="preserve">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lastRenderedPageBreak/>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A50DA6">
        <w:trPr>
          <w:trHeight w:val="334"/>
        </w:trPr>
        <w:tc>
          <w:tcPr>
            <w:tcW w:w="2404"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9"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3C5A6ACC" w14:textId="5EBFE705" w:rsidR="001A48C1" w:rsidRDefault="001A48C1" w:rsidP="001A48C1">
            <w:pPr>
              <w:jc w:val="both"/>
            </w:pPr>
            <w:r>
              <w:t>1.</w:t>
            </w:r>
            <w:r w:rsidR="00961718" w:rsidRPr="00F82F8F">
              <w:t>priedas „Vietos projekto paraiškos forma“,</w:t>
            </w:r>
          </w:p>
          <w:p w14:paraId="5FD8CBEF" w14:textId="52368B73" w:rsidR="00961718" w:rsidRPr="001A48C1" w:rsidRDefault="00961718" w:rsidP="001A48C1">
            <w:pPr>
              <w:jc w:val="both"/>
              <w:rPr>
                <w:i/>
              </w:rPr>
            </w:pPr>
            <w:r w:rsidRPr="00F82F8F">
              <w:t>2</w:t>
            </w:r>
            <w:r>
              <w:t>.</w:t>
            </w:r>
            <w:r w:rsidRPr="00F82F8F">
              <w:t xml:space="preserve"> </w:t>
            </w:r>
            <w:r w:rsidRPr="001A48C1">
              <w:rPr>
                <w:bCs/>
              </w:rPr>
              <w:t>priedas „Jungtinės veiklos sutarties forma“,</w:t>
            </w:r>
          </w:p>
          <w:p w14:paraId="4A98884B" w14:textId="5E96B79E" w:rsidR="00961718" w:rsidRDefault="00961718" w:rsidP="00961718">
            <w:pPr>
              <w:jc w:val="both"/>
              <w:rPr>
                <w:bCs/>
              </w:rPr>
            </w:pPr>
            <w:r>
              <w:rPr>
                <w:bCs/>
              </w:rPr>
              <w:t xml:space="preserve">3. </w:t>
            </w:r>
            <w:r w:rsidRPr="00F82F8F">
              <w:rPr>
                <w:bCs/>
              </w:rPr>
              <w:t>priedas „Vienos įmonės deklaracija“</w:t>
            </w:r>
            <w:r w:rsidR="008E3F01">
              <w:rPr>
                <w:bCs/>
              </w:rPr>
              <w:t>,</w:t>
            </w:r>
          </w:p>
          <w:p w14:paraId="1B146997" w14:textId="763D422D" w:rsidR="00961718" w:rsidRPr="00F82F8F" w:rsidRDefault="00961718" w:rsidP="00961718">
            <w:pPr>
              <w:jc w:val="both"/>
              <w:rPr>
                <w:bCs/>
              </w:rPr>
            </w:pPr>
            <w:r>
              <w:rPr>
                <w:bCs/>
              </w:rPr>
              <w:t xml:space="preserve">4. priedas </w:t>
            </w:r>
            <w:r w:rsidRPr="00A5067F">
              <w:rPr>
                <w:bCs/>
              </w:rPr>
              <w:t>„Smulkiojo ir vidutinio verslo subjekto deklaracija“.</w:t>
            </w:r>
          </w:p>
        </w:tc>
      </w:tr>
    </w:tbl>
    <w:p w14:paraId="646D9B75" w14:textId="77777777" w:rsidR="007819D2" w:rsidRPr="00F82F8F" w:rsidRDefault="007819D2" w:rsidP="000D5791">
      <w:pPr>
        <w:jc w:val="both"/>
      </w:pPr>
    </w:p>
    <w:sectPr w:rsidR="007819D2" w:rsidRPr="00F82F8F"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2D89" w14:textId="77777777" w:rsidR="007C68B6" w:rsidRDefault="007C68B6" w:rsidP="0056536E">
      <w:r>
        <w:separator/>
      </w:r>
    </w:p>
  </w:endnote>
  <w:endnote w:type="continuationSeparator" w:id="0">
    <w:p w14:paraId="2553CC82" w14:textId="77777777" w:rsidR="007C68B6" w:rsidRDefault="007C68B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F5BE73A" w14:textId="77777777" w:rsidR="00A50DA6" w:rsidRDefault="00A50D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Porat"/>
      <w:framePr w:wrap="around" w:vAnchor="text" w:hAnchor="margin" w:xAlign="right" w:y="1"/>
      <w:rPr>
        <w:rStyle w:val="Puslapionumeris"/>
      </w:rPr>
    </w:pPr>
  </w:p>
  <w:p w14:paraId="6E61491A" w14:textId="77777777" w:rsidR="00A50DA6" w:rsidRDefault="00A50DA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24F" w14:textId="77777777" w:rsidR="007C68B6" w:rsidRDefault="007C68B6" w:rsidP="0056536E">
      <w:r>
        <w:separator/>
      </w:r>
    </w:p>
  </w:footnote>
  <w:footnote w:type="continuationSeparator" w:id="0">
    <w:p w14:paraId="3AEE0AC0" w14:textId="77777777" w:rsidR="007C68B6" w:rsidRDefault="007C68B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8FA8B59" w14:textId="77777777" w:rsidR="00A50DA6" w:rsidRDefault="00A50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Antrats"/>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Antrats"/>
      <w:jc w:val="center"/>
    </w:pPr>
  </w:p>
  <w:p w14:paraId="3205D312" w14:textId="77777777" w:rsidR="00A50DA6" w:rsidRDefault="00A50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D0A23"/>
    <w:multiLevelType w:val="hybridMultilevel"/>
    <w:tmpl w:val="8FAC4CA8"/>
    <w:lvl w:ilvl="0" w:tplc="9D207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1038832">
    <w:abstractNumId w:val="4"/>
  </w:num>
  <w:num w:numId="2" w16cid:durableId="1908032242">
    <w:abstractNumId w:val="6"/>
  </w:num>
  <w:num w:numId="3" w16cid:durableId="549456860">
    <w:abstractNumId w:val="5"/>
  </w:num>
  <w:num w:numId="4" w16cid:durableId="1071274984">
    <w:abstractNumId w:val="1"/>
  </w:num>
  <w:num w:numId="5" w16cid:durableId="1479879207">
    <w:abstractNumId w:val="0"/>
  </w:num>
  <w:num w:numId="6" w16cid:durableId="872108201">
    <w:abstractNumId w:val="2"/>
  </w:num>
  <w:num w:numId="7" w16cid:durableId="351958989">
    <w:abstractNumId w:val="7"/>
  </w:num>
  <w:num w:numId="8" w16cid:durableId="13990157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4D0"/>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8C1"/>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F3"/>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AEC"/>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02F"/>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8F"/>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B63"/>
    <w:rsid w:val="00693E50"/>
    <w:rsid w:val="006945A1"/>
    <w:rsid w:val="0069476B"/>
    <w:rsid w:val="00694965"/>
    <w:rsid w:val="00694A4C"/>
    <w:rsid w:val="006953E2"/>
    <w:rsid w:val="006955C7"/>
    <w:rsid w:val="00695C24"/>
    <w:rsid w:val="00696A14"/>
    <w:rsid w:val="00696E93"/>
    <w:rsid w:val="00696E9F"/>
    <w:rsid w:val="006973BA"/>
    <w:rsid w:val="00697408"/>
    <w:rsid w:val="00697B9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076"/>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12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6E"/>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8B6"/>
    <w:rsid w:val="007C6CA9"/>
    <w:rsid w:val="007C6F4A"/>
    <w:rsid w:val="007C6FE6"/>
    <w:rsid w:val="007C74DB"/>
    <w:rsid w:val="007C7695"/>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3C8"/>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28"/>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C4C"/>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1CF5"/>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53"/>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EC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F9A"/>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5D"/>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7A0"/>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DE"/>
    <w:rsid w:val="00D92E71"/>
    <w:rsid w:val="00D92E92"/>
    <w:rsid w:val="00D932DF"/>
    <w:rsid w:val="00D93687"/>
    <w:rsid w:val="00D9391F"/>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10"/>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275"/>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FA"/>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paragraph" w:customStyle="1" w:styleId="Pagrindinistekstas1">
    <w:name w:val="Pagrindinis tekstas1"/>
    <w:basedOn w:val="prastasis"/>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904</Words>
  <Characters>50419</Characters>
  <Application>Microsoft Office Word</Application>
  <DocSecurity>0</DocSecurity>
  <Lines>420</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2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12</cp:revision>
  <cp:lastPrinted>2022-01-27T14:27:00Z</cp:lastPrinted>
  <dcterms:created xsi:type="dcterms:W3CDTF">2022-05-08T21:44:00Z</dcterms:created>
  <dcterms:modified xsi:type="dcterms:W3CDTF">2022-05-08T22:33:00Z</dcterms:modified>
</cp:coreProperties>
</file>